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E2C04" w14:textId="13570F96" w:rsidR="005A0ECB" w:rsidRPr="00EC530E" w:rsidRDefault="008F1249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30E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14:paraId="0FFB73DE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sz w:val="28"/>
          <w:szCs w:val="28"/>
        </w:rPr>
        <w:t>Проект по теме</w:t>
      </w:r>
      <w:r w:rsidRPr="00994D8E">
        <w:rPr>
          <w:sz w:val="28"/>
          <w:szCs w:val="28"/>
        </w:rPr>
        <w:t xml:space="preserve">: </w:t>
      </w:r>
      <w:r w:rsidRPr="00994D8E">
        <w:rPr>
          <w:i/>
          <w:color w:val="24292E"/>
          <w:sz w:val="28"/>
          <w:szCs w:val="28"/>
        </w:rPr>
        <w:t>Автоматизированная система удаленного управления теплицей.</w:t>
      </w:r>
    </w:p>
    <w:p w14:paraId="3C98BA08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Над анализом и реализацией всей работы, трудились ученики 10 “</w:t>
      </w:r>
      <w:r w:rsidRPr="00994D8E">
        <w:rPr>
          <w:b w:val="0"/>
          <w:color w:val="24292E"/>
          <w:sz w:val="28"/>
          <w:szCs w:val="28"/>
          <w:lang w:val="en-US"/>
        </w:rPr>
        <w:t>A</w:t>
      </w:r>
      <w:r w:rsidRPr="00994D8E">
        <w:rPr>
          <w:b w:val="0"/>
          <w:color w:val="24292E"/>
          <w:sz w:val="28"/>
          <w:szCs w:val="28"/>
        </w:rPr>
        <w:t>” класса ГБОУ Школа 1532.</w:t>
      </w:r>
    </w:p>
    <w:p w14:paraId="4A258917" w14:textId="77777777" w:rsidR="00384FA8" w:rsidRPr="00994D8E" w:rsidRDefault="00384FA8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77777777" w:rsidR="008C2107" w:rsidRPr="00994D8E" w:rsidRDefault="008C2107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>Воронов Никита Рустамович</w:t>
      </w:r>
      <w:r w:rsidRPr="00994D8E">
        <w:rPr>
          <w:i/>
          <w:color w:val="24292E"/>
          <w:sz w:val="28"/>
          <w:szCs w:val="28"/>
        </w:rPr>
        <w:t xml:space="preserve"> </w:t>
      </w:r>
      <w:r w:rsidRPr="00994D8E">
        <w:rPr>
          <w:b w:val="0"/>
          <w:color w:val="24292E"/>
          <w:sz w:val="28"/>
          <w:szCs w:val="28"/>
        </w:rPr>
        <w:t>- Разработал приложение</w:t>
      </w:r>
    </w:p>
    <w:p w14:paraId="0194A971" w14:textId="77777777" w:rsidR="008C2107" w:rsidRPr="00994D8E" w:rsidRDefault="008C2107" w:rsidP="007B00A0">
      <w:pPr>
        <w:pStyle w:val="1"/>
        <w:spacing w:before="0" w:beforeAutospacing="0" w:after="0" w:afterAutospacing="0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iCs/>
          <w:color w:val="24292E"/>
          <w:sz w:val="28"/>
          <w:szCs w:val="28"/>
        </w:rPr>
        <w:t xml:space="preserve">Мандрыка Арина Юрьевна, </w:t>
      </w:r>
      <w:proofErr w:type="spellStart"/>
      <w:r w:rsidRPr="006C2AA0">
        <w:rPr>
          <w:b w:val="0"/>
          <w:bCs w:val="0"/>
          <w:iCs/>
          <w:color w:val="24292E"/>
          <w:sz w:val="28"/>
          <w:szCs w:val="28"/>
        </w:rPr>
        <w:t>Шершина</w:t>
      </w:r>
      <w:proofErr w:type="spellEnd"/>
      <w:r w:rsidRPr="006C2AA0">
        <w:rPr>
          <w:b w:val="0"/>
          <w:bCs w:val="0"/>
          <w:iCs/>
          <w:color w:val="24292E"/>
          <w:sz w:val="28"/>
          <w:szCs w:val="28"/>
        </w:rPr>
        <w:t xml:space="preserve"> Анна Исаевна</w:t>
      </w:r>
      <w:r w:rsidRPr="00994D8E">
        <w:rPr>
          <w:i/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Сделали веб-интерфейс</w:t>
      </w:r>
    </w:p>
    <w:p w14:paraId="6FB69FFE" w14:textId="21D15688" w:rsidR="00E721FB" w:rsidRDefault="008C2107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 xml:space="preserve">Алимов Альберт </w:t>
      </w:r>
      <w:proofErr w:type="spellStart"/>
      <w:r w:rsidRPr="006C2AA0">
        <w:rPr>
          <w:b w:val="0"/>
          <w:bCs w:val="0"/>
          <w:i/>
          <w:color w:val="24292E"/>
          <w:sz w:val="28"/>
          <w:szCs w:val="28"/>
        </w:rPr>
        <w:t>Радикович</w:t>
      </w:r>
      <w:proofErr w:type="spellEnd"/>
      <w:r w:rsidRPr="006C2AA0">
        <w:rPr>
          <w:b w:val="0"/>
          <w:bCs w:val="0"/>
          <w:i/>
          <w:color w:val="24292E"/>
          <w:sz w:val="28"/>
          <w:szCs w:val="28"/>
        </w:rPr>
        <w:t xml:space="preserve">, </w:t>
      </w:r>
      <w:r w:rsidRPr="006C2AA0">
        <w:rPr>
          <w:b w:val="0"/>
          <w:bCs w:val="0"/>
          <w:color w:val="24292E"/>
          <w:sz w:val="28"/>
          <w:szCs w:val="28"/>
        </w:rPr>
        <w:t>Донченко Дмитрий Антонович</w:t>
      </w:r>
      <w:r w:rsidRPr="00994D8E">
        <w:rPr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76F151C1" w14:textId="40B6B7E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CBA0F3B" w14:textId="63FAE3F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07D3B2" w14:textId="7057F11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8C8E0D6" w14:textId="6991074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BD25649" w14:textId="5E6A0990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4FDC73C" w14:textId="625B7F0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B256099" w14:textId="1B5BCBA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A1B6EB" w14:textId="3F654FD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CB49A89" w14:textId="2AB306A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112A8E8" w14:textId="167A5851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E9ADDCF" w14:textId="056B777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6D222EA" w14:textId="26978FC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F73A9ED" w14:textId="68E4E202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FBF48CF" w14:textId="0ED1FBB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B243CB" w14:textId="50DCA32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B6D0150" w14:textId="7F1BDCD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AF46B43" w14:textId="502059D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42429C3" w14:textId="5915E9A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8B297AC" w14:textId="45BA510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7C3271A" w14:textId="3B2BFEB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D83CED" w14:textId="5AD3820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F315FA6" w14:textId="7E0DE2A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5BD546B" w14:textId="25E36B3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095F846" w14:textId="5BF6AC3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39DE4E" w14:textId="31C5616D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C37665D" w14:textId="5F50564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0B9BD2" w14:textId="7CED999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422B3869" w14:textId="4A96C8CB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5A1ED70" w14:textId="54BCE27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D489810" w14:textId="77777777" w:rsidR="007B00A0" w:rsidRPr="006B55A9" w:rsidRDefault="007B00A0" w:rsidP="007B00A0">
      <w:pPr>
        <w:pStyle w:val="1"/>
        <w:spacing w:before="0" w:beforeAutospacing="0" w:after="0" w:afterAutospacing="0"/>
        <w:ind w:firstLine="709"/>
        <w:jc w:val="both"/>
        <w:rPr>
          <w:color w:val="24292E"/>
          <w:sz w:val="28"/>
          <w:szCs w:val="28"/>
        </w:rPr>
      </w:pPr>
    </w:p>
    <w:p w14:paraId="4C24B355" w14:textId="49D37F2E" w:rsidR="00E844E2" w:rsidRPr="00EC530E" w:rsidRDefault="00E721FB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24292E"/>
          <w:sz w:val="28"/>
          <w:szCs w:val="28"/>
        </w:rPr>
      </w:pPr>
      <w:r w:rsidRPr="00EC530E">
        <w:rPr>
          <w:color w:val="24292E"/>
          <w:sz w:val="28"/>
          <w:szCs w:val="28"/>
          <w:shd w:val="clear" w:color="auto" w:fill="FFFFFF"/>
        </w:rPr>
        <w:lastRenderedPageBreak/>
        <w:t>Анализ технических требований</w:t>
      </w:r>
    </w:p>
    <w:p w14:paraId="370098A0" w14:textId="77777777" w:rsidR="008F1249" w:rsidRPr="00994D8E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Cs/>
          <w:sz w:val="28"/>
          <w:szCs w:val="28"/>
        </w:rPr>
        <w:t>Далее прочитав условие</w:t>
      </w:r>
      <w:r w:rsidRPr="00994D8E">
        <w:rPr>
          <w:rFonts w:ascii="Times New Roman" w:hAnsi="Times New Roman" w:cs="Times New Roman"/>
          <w:sz w:val="28"/>
          <w:szCs w:val="28"/>
        </w:rPr>
        <w:t xml:space="preserve"> </w:t>
      </w:r>
      <w:r w:rsidRPr="00994D8E">
        <w:rPr>
          <w:rFonts w:ascii="Times New Roman" w:hAnsi="Times New Roman" w:cs="Times New Roman"/>
          <w:b/>
          <w:sz w:val="28"/>
          <w:szCs w:val="28"/>
        </w:rPr>
        <w:t>“</w:t>
      </w:r>
      <w:proofErr w:type="gramStart"/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>Юные</w:t>
      </w:r>
      <w:proofErr w:type="gramEnd"/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 xml:space="preserve">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8D7BC3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з</w:t>
      </w:r>
      <w:r w:rsid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де было множество пунктов для выполнения</w:t>
      </w:r>
      <w:r w:rsidR="00E844E2" w:rsidRP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.</w:t>
      </w:r>
    </w:p>
    <w:p w14:paraId="5D832870" w14:textId="5519CB4B" w:rsidR="007C5099" w:rsidRPr="00EC530E" w:rsidRDefault="00E844E2" w:rsidP="00EC530E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530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EC530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998E093" w14:textId="25321E06" w:rsidR="007C5099" w:rsidRPr="00737F91" w:rsidRDefault="007C5099" w:rsidP="007C5099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 эт</w:t>
      </w:r>
      <w:r w:rsidR="00EC530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ой причине в приложение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был добавлен раздел 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‘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Home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’,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де расположены кнопки для просмотра температуры и влажности воздуха с датчиков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а также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нажав на 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‘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oil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info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’,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ы просматриваем данные о влажности почвы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1FEAD584" w14:textId="6C45A71F" w:rsidR="00737F91" w:rsidRDefault="00E844E2" w:rsidP="00737F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редней температуры и средней влажности в теплице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7294261" w14:textId="03A7A573" w:rsidR="00737F91" w:rsidRPr="00737F91" w:rsidRDefault="00737F91" w:rsidP="00737F91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казатели средней температуры и влажности в теплице были выше описаны</w:t>
      </w:r>
      <w:r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а для отображения этих данных мы предусмотрели таблицу</w:t>
      </w:r>
      <w:r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790E4D3" w14:textId="14456577" w:rsidR="00E844E2" w:rsidRDefault="00E844E2" w:rsidP="007B00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форточ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55231B0" w14:textId="24948FBC" w:rsidR="00737F91" w:rsidRPr="000363CA" w:rsidRDefault="000363CA" w:rsidP="00737F91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ля реализации этого пункта мы разработали отклик при нажатии на кнопку</w:t>
      </w:r>
      <w:r w:rsidRPr="000363C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CA752B5" w14:textId="604911C6" w:rsidR="00E844E2" w:rsidRDefault="00E844E2" w:rsidP="007B00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Отображать динамику и последние данные с каждого датчика влажности почвы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E3BB4DD" w14:textId="5704A073" w:rsidR="000363CA" w:rsidRPr="000363CA" w:rsidRDefault="000363CA" w:rsidP="000363CA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и нажатии на кнопку для изменения последних данных и отображения последующих в приложение было добавлено сохранение изменений</w:t>
      </w:r>
      <w:r w:rsidRPr="000363C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A1CE4B6" w14:textId="3FCC2115" w:rsidR="00E844E2" w:rsidRDefault="00E844E2" w:rsidP="007B0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полив конкретной борозд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151E010B" w14:textId="67E63B6A" w:rsidR="000363CA" w:rsidRPr="000363CA" w:rsidRDefault="000363CA" w:rsidP="000363CA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сле добавления теплиц в приложение было уделено внимание каждой бороздке в теплице</w:t>
      </w:r>
      <w:r w:rsidRPr="000363C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ля последующего открытия и закрытия поливов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.</w:t>
      </w:r>
    </w:p>
    <w:p w14:paraId="717EF6CD" w14:textId="5B3534FA" w:rsidR="00E844E2" w:rsidRDefault="00E844E2" w:rsidP="007B00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общее увлажнение теплицы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33E4898" w14:textId="761088E1" w:rsidR="000363CA" w:rsidRPr="00915429" w:rsidRDefault="00915429" w:rsidP="000363CA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Еще на основе этого в приложение было оптимизировано открытие и закрытие общего увлажнения теплицы </w:t>
      </w:r>
      <w:proofErr w:type="gramStart"/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и нажатие</w:t>
      </w:r>
      <w:proofErr w:type="gramEnd"/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на соответствующую кнопку</w:t>
      </w:r>
      <w:r w:rsidRP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ECF0AC3" w14:textId="77777777" w:rsidR="00E844E2" w:rsidRPr="007B00A0" w:rsidRDefault="00E844E2" w:rsidP="007B0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Также мы предусмотрели выполнение следующих условий</w:t>
      </w:r>
      <w:r w:rsidRPr="007B00A0"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  <w:t>:</w:t>
      </w:r>
    </w:p>
    <w:p w14:paraId="57DCB115" w14:textId="30D33167" w:rsidR="00E844E2" w:rsidRPr="007B00A0" w:rsidRDefault="00E844E2" w:rsidP="007B00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температура в теплице бол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 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радусов, кнопка открытия форточек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8824F17" w14:textId="311B17C2" w:rsidR="00E844E2" w:rsidRPr="007B00A0" w:rsidRDefault="00E844E2" w:rsidP="007B00A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в теплице мен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1935941" w14:textId="6B9A2A0B" w:rsidR="008D7BC3" w:rsidRDefault="00E844E2" w:rsidP="007B00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почвы в конкретной бороздке теплицы меньше, чем </w:t>
      </w:r>
      <w:proofErr w:type="spellStart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</w:t>
      </w:r>
      <w:proofErr w:type="spellEnd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системы полива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144BDD69" w14:textId="68E7871F" w:rsidR="00915429" w:rsidRPr="003947A5" w:rsidRDefault="00915429" w:rsidP="00915429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ыполнив эти пункты в приложение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мы задаем условия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ри котором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если температура</w:t>
      </w:r>
      <w:r w:rsidRP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влажность и средняя влажность в борозде будет </w:t>
      </w:r>
      <w:r w:rsid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достигать какого-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о значения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то </w:t>
      </w:r>
      <w:r w:rsid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форточки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 w:rsidR="003947A5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истемы увлажнения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 w:rsidR="003947A5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истемы полива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r w:rsid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будут не</w:t>
      </w:r>
      <w:r w:rsidR="003947A5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активн</w:t>
      </w:r>
      <w:r w:rsid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ы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0A47177" w14:textId="77777777" w:rsidR="008D7BC3" w:rsidRPr="007B00A0" w:rsidRDefault="008D7BC3" w:rsidP="007B00A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6FBFA943" w14:textId="117AF01B" w:rsidR="00E844E2" w:rsidRPr="007B00A0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режим настройки системы и указания параметров: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proofErr w:type="spellStart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</w:t>
      </w:r>
      <w:proofErr w:type="spellEnd"/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345A0623" w14:textId="35A876BA" w:rsidR="008D7BC3" w:rsidRPr="003947A5" w:rsidRDefault="003947A5" w:rsidP="007B00A0">
      <w:pPr>
        <w:pStyle w:val="a5"/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В 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Edit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мы устанавливаем данные температуры и влажности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и которых нельзя будет открыть форточку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 систему полива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6CD710B" w14:textId="612E372E" w:rsidR="00E844E2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4507D0B4" w14:textId="079DFD21" w:rsidR="003947A5" w:rsidRPr="003947A5" w:rsidRDefault="003947A5" w:rsidP="003947A5">
      <w:pPr>
        <w:shd w:val="clear" w:color="auto" w:fill="FFFFFF"/>
        <w:spacing w:after="240" w:line="240" w:lineRule="auto"/>
        <w:ind w:left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В 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Extra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Mode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’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 имеет значение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ри каких ограничениях нельзя открывать форточку или систему полива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едь вы берете управление в свои руки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  <w:bookmarkStart w:id="0" w:name="_GoBack"/>
      <w:bookmarkEnd w:id="0"/>
    </w:p>
    <w:p w14:paraId="327676A8" w14:textId="6AB2BD89" w:rsidR="00E721FB" w:rsidRPr="007C5099" w:rsidRDefault="00E721FB" w:rsidP="007B00A0">
      <w:pPr>
        <w:ind w:left="360" w:firstLine="709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661E24C2" w14:textId="3CC5B5A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7D5E717" w14:textId="346C63DA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3D3F761E" w14:textId="15AE87E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39FA0FF" w14:textId="5A1975E1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1DCC0EFC" w14:textId="33E46E68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5D6C580F" w14:textId="37D00A1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19C957C" w14:textId="77777777" w:rsidR="007B00A0" w:rsidRDefault="007B00A0" w:rsidP="007B00A0">
      <w:pPr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F67B818" w14:textId="77777777" w:rsidR="00EC530E" w:rsidRDefault="00EC530E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05B2E5B3" w14:textId="2EFC80B3" w:rsidR="00E721FB" w:rsidRPr="00EC530E" w:rsidRDefault="00E721FB" w:rsidP="00EC53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Обоснование выбора языка программирования и используемых программных средств</w:t>
      </w:r>
    </w:p>
    <w:p w14:paraId="3B22AF43" w14:textId="77777777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 сегодняшний день на рынке информационных технологий существует большое количество различных средств разработки приложений и веб – сайтов. </w:t>
      </w:r>
    </w:p>
    <w:p w14:paraId="3CAA6FC3" w14:textId="581C4959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lastRenderedPageBreak/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— это библиотека </w:t>
      </w: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имеющая открытый код, предназначенная для разработки кроссплатформенных GUI приложений. Она позволяет писать вам приложения с графическим интерфейсом на чистом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которые работают на основных платформах (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indow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nux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acO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ndroid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IOS)</w:t>
      </w:r>
      <w:r w:rsidR="008D7BC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18E5E2F" w14:textId="77777777" w:rsidR="0030498A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реймворк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разрабатывается с 2011 года. С момента релиза на его основе было построено много проектов под платформу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ирод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Если сравнивать </w:t>
      </w: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другими библиотеками языка Питон по набору функций, то среди крупных конкурентов можно выделить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QT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се прочие библиотеки явно будут уступать по функционалу.</w:t>
      </w:r>
    </w:p>
    <w:p w14:paraId="7DC022D0" w14:textId="77777777" w:rsidR="0030498A" w:rsidRPr="00994D8E" w:rsidRDefault="0030498A" w:rsidP="007B00A0">
      <w:pPr>
        <w:ind w:left="360" w:firstLine="709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82D67F3" w14:textId="40642393" w:rsidR="008D7BC3" w:rsidRDefault="008D7BC3" w:rsidP="007B00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6D337AA" wp14:editId="41E3BDEB">
            <wp:extent cx="2638425" cy="431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5" cy="43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5CB58788" wp14:editId="691F2406">
            <wp:extent cx="2590800" cy="433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65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2F5E51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C42554A" w14:textId="77777777" w:rsidR="007B00A0" w:rsidRDefault="0030498A" w:rsidP="002B39DB">
      <w:pPr>
        <w:spacing w:after="0" w:line="276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>Структурная и функциональная схемы программного</w:t>
      </w:r>
      <w:r w:rsidRPr="00EC530E">
        <w:rPr>
          <w:rFonts w:ascii="Segoe UI" w:hAnsi="Segoe UI" w:cs="Segoe UI"/>
          <w:bCs/>
          <w:color w:val="24292E"/>
          <w:sz w:val="28"/>
          <w:szCs w:val="28"/>
          <w:shd w:val="clear" w:color="auto" w:fill="FFFFFF"/>
        </w:rPr>
        <w:t xml:space="preserve"> </w:t>
      </w: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A141ED" wp14:editId="191691A1">
            <wp:extent cx="56673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9389" w14:textId="0DBA531F" w:rsidR="0030498A" w:rsidRPr="007B00A0" w:rsidRDefault="0030498A" w:rsidP="007B00A0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>Блок-схема работы основного алгоритма</w:t>
      </w:r>
      <w:r w:rsidR="007B00A0"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0137373" wp14:editId="4540DC8B">
            <wp:extent cx="5357756" cy="7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06" cy="75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243" w14:textId="70BC355E" w:rsidR="00BA01DE" w:rsidRPr="00994D8E" w:rsidRDefault="00BA01DE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lastRenderedPageBreak/>
        <w:drawing>
          <wp:inline distT="0" distB="0" distL="0" distR="0" wp14:anchorId="6060A7A8" wp14:editId="22DF3B5F">
            <wp:extent cx="5667375" cy="802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FE4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2017173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23BA927" w14:textId="13079BFE" w:rsidR="00E6772F" w:rsidRPr="00EC530E" w:rsidRDefault="00E6772F" w:rsidP="00C871BD">
      <w:pPr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lastRenderedPageBreak/>
        <w:t>Описание проведенных испытаний в соответствии с регламентом кейса</w:t>
      </w:r>
      <w:r w:rsidR="00C871BD"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t>.</w:t>
      </w:r>
    </w:p>
    <w:p w14:paraId="25F828B5" w14:textId="615F3E22" w:rsidR="00D74E8C" w:rsidRPr="00D74E8C" w:rsidRDefault="00D74E8C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чало испытаний – </w:t>
      </w:r>
      <w:r w:rsidRPr="00D74E8C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09.02.2023</w:t>
      </w:r>
    </w:p>
    <w:p w14:paraId="736CEFA8" w14:textId="29C7B4FF" w:rsidR="00B667E0" w:rsidRDefault="00C871BD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ытание №1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работоспособности кнопок, экранов, заголовков и переходов в приложении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proofErr w:type="spellStart"/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положительный отклик всех компонентов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основного и второстепенного меню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6CC5E155" w14:textId="2AC76F53" w:rsidR="00C871BD" w:rsidRDefault="00B667E0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2 – проверка корректности получения ответа от сервера, путем отправк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ов, преобразование полученных данных в первичный текст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- положительный ответ с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ми, данные обработались корректно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ы выдали ошибку 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04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анные не обработаны. Возможная ошибка – ошибка в некорректном адресе доставки.</w:t>
      </w:r>
    </w:p>
    <w:p w14:paraId="400684A4" w14:textId="4DE561C2" w:rsidR="00B667E0" w:rsidRDefault="00B667E0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3 – проверка корректности «левого меню», попытка отправить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росы другим способом, проверка работоспособности нового интерфейса программы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ервый запуск сайта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тог – положительный результат в работе «левого меню» - все кнопки работают стабильно. Положительный ответ от сервера при отправке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 (статус код 200), как мы и предполагали </w:t>
      </w:r>
      <w:proofErr w:type="gramStart"/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шибка</w:t>
      </w:r>
      <w:proofErr w:type="gramEnd"/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была в ссылке запроса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ольшая часть нового интерфейса работает, есть ошибки в цвете текста и иконках. Сайт запускается, вся информация доступна.</w:t>
      </w:r>
    </w:p>
    <w:p w14:paraId="73E43B98" w14:textId="11D2888D" w:rsidR="00683D4D" w:rsidRDefault="00683D4D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4 – тестирование дополнительных функций приложени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таблица, режим ввода данных, режим экстренных действий, открытие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позитория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ри нажатии на соответствующие кнопки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Тестирование новых функций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ошибка в правильности заполнения таблицы, скорее всего запросы не успевают обрабатыватьс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шибка в сохранении данных, скорее всего это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правильно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обранная переменная</w:t>
      </w:r>
      <w:r w:rsidR="00B071C9"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ожительный ответ кнопок и переключателей в режиме экстренных действий и положительный ответ при нажатии на кнопку открытия </w:t>
      </w:r>
      <w:proofErr w:type="spellStart"/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позитория</w:t>
      </w:r>
      <w:proofErr w:type="spellEnd"/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Плохая читабельность текста на сайте, требуется подобрать шрифт и цвет. Исправлена ошибка с </w:t>
      </w:r>
      <w:r w:rsidR="00B071C9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корректным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нтерфейсом программы.</w:t>
      </w:r>
    </w:p>
    <w:p w14:paraId="2CFB1B6C" w14:textId="5221AE5B" w:rsidR="00B071C9" w:rsidRDefault="00B071C9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5 – тестирование новых функций приложения</w:t>
      </w:r>
      <w:r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режим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время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переключатели), возможность смены темы приложения на светлую и обратно. Тестирование читабельности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lastRenderedPageBreak/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корректная работа режима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переключатели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текст), но ошибка в работе циферблата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некорректное постановка времени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корее всего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то из-за неверного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пределения формата времени). Возможность смены темы приложения работает корректно, однако имеются недочеты в читабельности текста на светлом фоне. Читабельность сайта хорошая, понятная. Исправлена ошибка с сохранением данных путем объявления глобальных переменных, исправление заполнения таблицы путем распаковки полученных данных в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707CBD" w:rsidRP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ловарь и сортировки значений по корт</w:t>
      </w:r>
      <w:r w:rsid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ежам. </w:t>
      </w:r>
    </w:p>
    <w:p w14:paraId="4674A1D9" w14:textId="255333BC" w:rsidR="00BC4D7A" w:rsidRDefault="00BC4D7A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6 – тестирование всех функций приложения на мобильном устройстве, тестирование большого количества новых функций сайта. 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роид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мулятора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Итог – большая часть новых функций сайта работает корректно, есть недочеты с переходами. Испытание приложение – удачное, однако присутствуют крайне неприятные недочеты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лабая оптимизация приложения, приложение не адаптировано под разные форматы экранов. 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равления в цветах теста для большей читабельности и разделения интерфейса на классы важности.</w:t>
      </w:r>
    </w:p>
    <w:p w14:paraId="73BAB756" w14:textId="08CCC5AF" w:rsidR="00FB5CC8" w:rsidRDefault="002B39DB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7 – тестирование сайта на хостинг-сервере, тестирование 1 этапа оптимизации приложения.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лялся на платформе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хост-сервера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роид</w:t>
      </w:r>
      <w:proofErr w:type="spellEnd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мулятора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proofErr w:type="spellEnd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 оптимизацию вошли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окращение количества импортов библиотек и написание собственных, более оптимизированных функций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окращение количества файлов путем объединения их в один. Для большего «оживления» в 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качестве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него плана были добавлены изображения, характеризующие данный экран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благодаря оптимизации было сокращено 10 % общих ресурсов приложения. После открытия сайта на смартфоне был сделан вывод о необходимости адаптивности сайта под мобильные устройства.</w:t>
      </w:r>
    </w:p>
    <w:p w14:paraId="32C870CA" w14:textId="732C66D4" w:rsidR="00FB5CC8" w:rsidRPr="00FB5CC8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8 – тестирование приложения, ка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PK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айл для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устройств.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ез дополнительного программного обеспеченья. Итог – положительный. Приложение полностью работоспособно, все функции работают корректно.</w:t>
      </w:r>
    </w:p>
    <w:p w14:paraId="657A99C9" w14:textId="64CCFC8A" w:rsidR="00FB5CC8" w:rsidRPr="00D74E8C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ное окончание испытаний – </w:t>
      </w:r>
      <w:r w:rsidRPr="00FB5CC8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18.02.2023</w:t>
      </w:r>
      <w:r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.</w:t>
      </w:r>
    </w:p>
    <w:p w14:paraId="33847F40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AA300BA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5CAC0017" w14:textId="77777777" w:rsidR="00EC530E" w:rsidRDefault="00EC530E" w:rsidP="00D40FB2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14:paraId="681D56A4" w14:textId="03EAAAED" w:rsidR="00E6772F" w:rsidRPr="00EC530E" w:rsidRDefault="00E6772F" w:rsidP="00D40FB2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lastRenderedPageBreak/>
        <w:t>Программный код</w:t>
      </w:r>
    </w:p>
    <w:p w14:paraId="2674185E" w14:textId="6A981D5C" w:rsidR="00BA01DE" w:rsidRDefault="00BA01DE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 w:rsidRP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30F153E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7A2BD73E" w:rsidR="006B55A9" w:rsidRDefault="002B39D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6E4A13E" wp14:editId="2FF8C0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00725" cy="29718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7FCE5" w14:textId="1E66D02A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 нажатию на соответствующий экземпляр кнопки</w:t>
      </w:r>
    </w:p>
    <w:p w14:paraId="16715F0F" w14:textId="4C74FA0B" w:rsidR="006B55A9" w:rsidRDefault="0070299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A959A1" wp14:editId="5DC34085">
            <wp:extent cx="5829300" cy="167633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069" cy="17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511" w14:textId="124C9DAF" w:rsidR="00D40FB2" w:rsidRDefault="002B39DB" w:rsidP="002B39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96E3044" wp14:editId="4EEFDFE5">
            <wp:simplePos x="0" y="0"/>
            <wp:positionH relativeFrom="page">
              <wp:align>center</wp:align>
            </wp:positionH>
            <wp:positionV relativeFrom="paragraph">
              <wp:posOffset>532765</wp:posOffset>
            </wp:positionV>
            <wp:extent cx="4238625" cy="1021715"/>
            <wp:effectExtent l="0" t="0" r="9525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</w:t>
      </w:r>
      <w:r w:rsidR="00F323C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ействование других экранов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утем обращения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етода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к менеджеру экранов</w:t>
      </w:r>
    </w:p>
    <w:p w14:paraId="66C01699" w14:textId="0A3A1E91" w:rsidR="0070299B" w:rsidRPr="005000E9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anchor distT="0" distB="0" distL="114300" distR="114300" simplePos="0" relativeHeight="251658240" behindDoc="0" locked="0" layoutInCell="1" allowOverlap="1" wp14:anchorId="71F78A5F" wp14:editId="281E8E2D">
            <wp:simplePos x="0" y="0"/>
            <wp:positionH relativeFrom="page">
              <wp:align>center</wp:align>
            </wp:positionH>
            <wp:positionV relativeFrom="paragraph">
              <wp:posOffset>1359535</wp:posOffset>
            </wp:positionV>
            <wp:extent cx="4743450" cy="2557352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299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 - </w:t>
      </w:r>
      <w:r w:rsidR="00D40FB2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О</w:t>
      </w:r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тправляем </w:t>
      </w:r>
      <w:proofErr w:type="spellStart"/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patch</w:t>
      </w:r>
      <w:proofErr w:type="spellEnd"/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запрос на старт полива всех грядок</w:t>
      </w:r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в качестве параметра </w:t>
      </w:r>
      <w:proofErr w:type="gramStart"/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указываем  0</w:t>
      </w:r>
      <w:proofErr w:type="gramEnd"/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– если требуется прекратить полив, 1 – если начать соответственно.</w:t>
      </w:r>
    </w:p>
    <w:p w14:paraId="3309ACE3" w14:textId="30B12F48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52B4CEE" w14:textId="0481102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4F6A8837" w14:textId="2532717A" w:rsidR="00D40FB2" w:rsidRPr="002B39DB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5 - О</w:t>
      </w: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тправляем </w:t>
      </w:r>
      <w:proofErr w:type="spellStart"/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patch</w:t>
      </w:r>
      <w:proofErr w:type="spellEnd"/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запрос на открытие/закрытие форточки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”:1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открывает форточку, а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”: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0 – закрывает соответственно. </w:t>
      </w:r>
    </w:p>
    <w:p w14:paraId="7126C384" w14:textId="2FE14B0C" w:rsidR="00D40FB2" w:rsidRDefault="00D40FB2" w:rsidP="00D40FB2">
      <w:pPr>
        <w:pStyle w:val="HTML"/>
        <w:shd w:val="clear" w:color="auto" w:fill="FFFFFF" w:themeFill="background1"/>
        <w:jc w:val="both"/>
        <w:rPr>
          <w:color w:val="7F7F7F" w:themeColor="text1" w:themeTint="80"/>
        </w:rPr>
      </w:pPr>
      <w:r w:rsidRPr="00D40FB2">
        <w:rPr>
          <w:noProof/>
          <w:color w:val="7F7F7F" w:themeColor="text1" w:themeTint="80"/>
        </w:rPr>
        <w:drawing>
          <wp:inline distT="0" distB="0" distL="0" distR="0" wp14:anchorId="4D199299" wp14:editId="17D2B10E">
            <wp:extent cx="5940425" cy="1884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FF46" w14:textId="6C9B778C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6 –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полив с использование таймера.</w:t>
      </w:r>
    </w:p>
    <w:p w14:paraId="7D694F60" w14:textId="55B1EB49" w:rsidR="00E26FA9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4C376BAE" wp14:editId="052AC190">
            <wp:extent cx="3448531" cy="933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31AD" w14:textId="7777777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CE1ED26" w14:textId="1362C5D2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4F4BB905" wp14:editId="2705C358">
            <wp:extent cx="3572374" cy="20672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B5A2" w14:textId="2FEE861B" w:rsidR="002B39DB" w:rsidRDefault="00D40FB2" w:rsidP="002B39DB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7 </w:t>
      </w:r>
      <w:r w:rsid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регулятор температуры с использование таймера.</w:t>
      </w:r>
    </w:p>
    <w:p w14:paraId="0D54F33B" w14:textId="2825E032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EC5614B" w14:textId="0EC0CB45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5954496A" wp14:editId="11915043">
            <wp:extent cx="3458058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0FF" w14:textId="747918AC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0469C55" w14:textId="585D4420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7EF27900" wp14:editId="3718DE20">
            <wp:extent cx="3534268" cy="199100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E7AB" w14:textId="0C2B058E" w:rsidR="00D40FB2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и кода для создания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его созда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ботал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80C7A4" w14:textId="1E478B2A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есть логотип и ссылки на отдельные части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3A77A2" w14:textId="7BE48D14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093F26" wp14:editId="7A560C02">
            <wp:extent cx="5940425" cy="20859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24EA" w14:textId="1ECCF180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ступительной страницы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можно скачать приложение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598D8C" w14:textId="2CB37B46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D4DB8F" wp14:editId="30924CB1">
            <wp:extent cx="6262679" cy="19621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853" cy="19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55E" w14:textId="6D2DA15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я секция для описания приложения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92CB0B" w14:textId="5F2CBBEF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3C424B" wp14:editId="4F7AD685">
            <wp:extent cx="5940425" cy="8680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D12" w14:textId="547E420A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для работы с данной секцией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84C5B" w14:textId="3E26E32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0304EC" wp14:editId="1DA1D813">
            <wp:extent cx="5057775" cy="25999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363" cy="26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98D" w14:textId="360831B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аниц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3679849" w14:textId="1D95293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6EDE4B" wp14:editId="58D3F01E">
            <wp:extent cx="5940425" cy="11156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3383" w14:textId="4DBCF42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 оформления сайт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70E621" w14:textId="41E175D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38C915" wp14:editId="15871627">
            <wp:extent cx="2553056" cy="1438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A7E" w14:textId="77777777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722255" w14:textId="2B1214CA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7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а запрос для адаптации сайта</w:t>
      </w:r>
    </w:p>
    <w:p w14:paraId="3185ADDF" w14:textId="24ABB5FC" w:rsidR="00247B2E" w:rsidRP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B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715325" wp14:editId="188FA10A">
            <wp:extent cx="2210108" cy="273405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B2E" w:rsidRPr="00247B2E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F101A" w14:textId="77777777" w:rsidR="00596D81" w:rsidRDefault="00596D81" w:rsidP="007B00A0">
      <w:pPr>
        <w:spacing w:after="0" w:line="240" w:lineRule="auto"/>
      </w:pPr>
      <w:r>
        <w:separator/>
      </w:r>
    </w:p>
  </w:endnote>
  <w:endnote w:type="continuationSeparator" w:id="0">
    <w:p w14:paraId="35279942" w14:textId="77777777" w:rsidR="00596D81" w:rsidRDefault="00596D81" w:rsidP="007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9021"/>
      <w:docPartObj>
        <w:docPartGallery w:val="Page Numbers (Bottom of Page)"/>
        <w:docPartUnique/>
      </w:docPartObj>
    </w:sdtPr>
    <w:sdtEndPr/>
    <w:sdtContent>
      <w:p w14:paraId="62CB06E8" w14:textId="54FCA43F" w:rsidR="007B00A0" w:rsidRDefault="007B00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D2C">
          <w:rPr>
            <w:noProof/>
          </w:rPr>
          <w:t>3</w:t>
        </w:r>
        <w:r>
          <w:fldChar w:fldCharType="end"/>
        </w:r>
      </w:p>
    </w:sdtContent>
  </w:sdt>
  <w:p w14:paraId="496294F4" w14:textId="77777777" w:rsidR="007B00A0" w:rsidRDefault="007B00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B4CE" w14:textId="77777777" w:rsidR="00596D81" w:rsidRDefault="00596D81" w:rsidP="007B00A0">
      <w:pPr>
        <w:spacing w:after="0" w:line="240" w:lineRule="auto"/>
      </w:pPr>
      <w:r>
        <w:separator/>
      </w:r>
    </w:p>
  </w:footnote>
  <w:footnote w:type="continuationSeparator" w:id="0">
    <w:p w14:paraId="0F5B80C4" w14:textId="77777777" w:rsidR="00596D81" w:rsidRDefault="00596D81" w:rsidP="007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16A"/>
    <w:multiLevelType w:val="multilevel"/>
    <w:tmpl w:val="3E4E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49"/>
    <w:rsid w:val="000363CA"/>
    <w:rsid w:val="000A0C5A"/>
    <w:rsid w:val="00126092"/>
    <w:rsid w:val="001A2648"/>
    <w:rsid w:val="001E4FCB"/>
    <w:rsid w:val="00247B2E"/>
    <w:rsid w:val="002B0CE2"/>
    <w:rsid w:val="002B39DB"/>
    <w:rsid w:val="0030498A"/>
    <w:rsid w:val="00362D2C"/>
    <w:rsid w:val="00384FA8"/>
    <w:rsid w:val="003947A5"/>
    <w:rsid w:val="004A41BD"/>
    <w:rsid w:val="004C1BF9"/>
    <w:rsid w:val="004F6797"/>
    <w:rsid w:val="005000E9"/>
    <w:rsid w:val="00596D81"/>
    <w:rsid w:val="005A0ECB"/>
    <w:rsid w:val="006659A6"/>
    <w:rsid w:val="00683D4D"/>
    <w:rsid w:val="006B55A9"/>
    <w:rsid w:val="006C2AA0"/>
    <w:rsid w:val="0070299B"/>
    <w:rsid w:val="00707CBD"/>
    <w:rsid w:val="00735AE8"/>
    <w:rsid w:val="00737F91"/>
    <w:rsid w:val="00784665"/>
    <w:rsid w:val="007B00A0"/>
    <w:rsid w:val="007C5099"/>
    <w:rsid w:val="008C2107"/>
    <w:rsid w:val="008D7BC3"/>
    <w:rsid w:val="008F1249"/>
    <w:rsid w:val="00915429"/>
    <w:rsid w:val="00994D8E"/>
    <w:rsid w:val="00B06B1F"/>
    <w:rsid w:val="00B071C9"/>
    <w:rsid w:val="00B279AF"/>
    <w:rsid w:val="00B667E0"/>
    <w:rsid w:val="00BA01DE"/>
    <w:rsid w:val="00BC4D7A"/>
    <w:rsid w:val="00C16280"/>
    <w:rsid w:val="00C871BD"/>
    <w:rsid w:val="00D40FB2"/>
    <w:rsid w:val="00D74E8C"/>
    <w:rsid w:val="00E0484D"/>
    <w:rsid w:val="00E26FA9"/>
    <w:rsid w:val="00E6772F"/>
    <w:rsid w:val="00E721FB"/>
    <w:rsid w:val="00E844E2"/>
    <w:rsid w:val="00EC530E"/>
    <w:rsid w:val="00F156A8"/>
    <w:rsid w:val="00F25B78"/>
    <w:rsid w:val="00F323CE"/>
    <w:rsid w:val="00F54471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0A0"/>
  </w:style>
  <w:style w:type="paragraph" w:styleId="a8">
    <w:name w:val="footer"/>
    <w:basedOn w:val="a"/>
    <w:link w:val="a9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A0"/>
  </w:style>
  <w:style w:type="paragraph" w:styleId="HTML">
    <w:name w:val="HTML Preformatted"/>
    <w:basedOn w:val="a"/>
    <w:link w:val="HTML0"/>
    <w:uiPriority w:val="99"/>
    <w:unhideWhenUsed/>
    <w:rsid w:val="0070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9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863F-070D-4D9C-9739-ADE7C009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0</cp:revision>
  <dcterms:created xsi:type="dcterms:W3CDTF">2023-02-10T13:08:00Z</dcterms:created>
  <dcterms:modified xsi:type="dcterms:W3CDTF">2023-02-20T11:34:00Z</dcterms:modified>
</cp:coreProperties>
</file>